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FA" w:rsidRPr="00A6706D" w:rsidRDefault="00CC43FA" w:rsidP="00CC43FA">
      <w:pPr>
        <w:spacing w:line="240" w:lineRule="auto"/>
        <w:jc w:val="both"/>
        <w:rPr>
          <w:rFonts w:cs="Arial"/>
          <w:b/>
        </w:rPr>
      </w:pPr>
    </w:p>
    <w:p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:rsidR="00A16B2C" w:rsidRDefault="00A151E4" w:rsidP="00A1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C6D7" w:themeFill="accent3" w:themeFillTint="66"/>
        <w:spacing w:line="20" w:lineRule="atLeast"/>
        <w:jc w:val="both"/>
        <w:rPr>
          <w:rFonts w:cs="Arial"/>
          <w:b/>
          <w:sz w:val="18"/>
          <w:szCs w:val="18"/>
        </w:rPr>
      </w:pPr>
      <w:r w:rsidRPr="00AD2CBE">
        <w:rPr>
          <w:rFonts w:cs="Arial"/>
          <w:b/>
          <w:sz w:val="18"/>
          <w:szCs w:val="18"/>
        </w:rPr>
        <w:t xml:space="preserve">PROCEDIMENT OBERT  SIMPLIFICAT PER A LA CONTRACTACIÓ DEL SERVEI D’AUDITORIES DE </w:t>
      </w:r>
      <w:r>
        <w:rPr>
          <w:rFonts w:cs="Arial"/>
          <w:b/>
          <w:sz w:val="18"/>
          <w:szCs w:val="18"/>
        </w:rPr>
        <w:t xml:space="preserve">L’ÀREA DE </w:t>
      </w:r>
      <w:r w:rsidRPr="00AD2CBE">
        <w:rPr>
          <w:rFonts w:cs="Arial"/>
          <w:b/>
          <w:sz w:val="18"/>
          <w:szCs w:val="18"/>
        </w:rPr>
        <w:t xml:space="preserve">TALLERS I FORMACIÓ DEL </w:t>
      </w:r>
      <w:proofErr w:type="spellStart"/>
      <w:r w:rsidRPr="00AD2CBE">
        <w:rPr>
          <w:rFonts w:cs="Arial"/>
          <w:b/>
          <w:sz w:val="18"/>
          <w:szCs w:val="18"/>
        </w:rPr>
        <w:t>CIRE</w:t>
      </w:r>
      <w:proofErr w:type="spellEnd"/>
      <w:r w:rsidRPr="00AD2CBE">
        <w:rPr>
          <w:rFonts w:cs="Arial"/>
          <w:b/>
          <w:sz w:val="18"/>
          <w:szCs w:val="18"/>
        </w:rPr>
        <w:t xml:space="preserve">.     </w:t>
      </w:r>
    </w:p>
    <w:p w:rsidR="00A151E4" w:rsidRPr="00AD2CBE" w:rsidRDefault="00A151E4" w:rsidP="00A1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C6D7" w:themeFill="accent3" w:themeFillTint="66"/>
        <w:spacing w:line="20" w:lineRule="atLeast"/>
        <w:jc w:val="both"/>
        <w:rPr>
          <w:rFonts w:cs="Arial"/>
          <w:b/>
          <w:sz w:val="18"/>
          <w:szCs w:val="18"/>
        </w:rPr>
      </w:pPr>
      <w:r w:rsidRPr="00AD2CBE">
        <w:rPr>
          <w:rFonts w:cs="Arial"/>
          <w:b/>
          <w:sz w:val="18"/>
          <w:szCs w:val="18"/>
        </w:rPr>
        <w:t xml:space="preserve">        </w:t>
      </w:r>
    </w:p>
    <w:p w:rsidR="00A151E4" w:rsidRPr="00AD2CBE" w:rsidRDefault="00A151E4" w:rsidP="00A1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C6D7" w:themeFill="accent3" w:themeFillTint="66"/>
        <w:spacing w:line="20" w:lineRule="atLeast"/>
        <w:jc w:val="center"/>
        <w:rPr>
          <w:rFonts w:cs="Arial"/>
          <w:b/>
          <w:sz w:val="18"/>
          <w:szCs w:val="18"/>
        </w:rPr>
      </w:pPr>
      <w:r w:rsidRPr="00AD2CBE">
        <w:rPr>
          <w:rFonts w:cs="Arial"/>
          <w:b/>
          <w:sz w:val="18"/>
          <w:szCs w:val="18"/>
        </w:rPr>
        <w:t>EXPEDIENT PO SR 0036 2026 (CIRE-2026-8)</w:t>
      </w:r>
    </w:p>
    <w:p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:rsidR="00A16B2C" w:rsidRDefault="0064618E" w:rsidP="00A16B2C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nnex núm. 2</w:t>
      </w:r>
    </w:p>
    <w:p w:rsidR="00A16B2C" w:rsidRPr="00631566" w:rsidRDefault="00A16B2C" w:rsidP="00A16B2C">
      <w:pPr>
        <w:jc w:val="both"/>
        <w:rPr>
          <w:rFonts w:ascii="Verdana" w:hAnsi="Verdana" w:cs="Arial"/>
          <w:b/>
        </w:rPr>
      </w:pPr>
    </w:p>
    <w:p w:rsidR="00A16B2C" w:rsidRPr="00A16B2C" w:rsidRDefault="00A16B2C" w:rsidP="00A16B2C">
      <w:pPr>
        <w:spacing w:line="20" w:lineRule="atLeast"/>
        <w:jc w:val="both"/>
        <w:rPr>
          <w:rFonts w:ascii="Calibri" w:hAnsi="Calibri" w:cs="Arial"/>
          <w:b/>
          <w:color w:val="000000" w:themeColor="text1"/>
          <w:sz w:val="18"/>
          <w:szCs w:val="18"/>
        </w:rPr>
      </w:pPr>
      <w:r w:rsidRPr="00A16B2C">
        <w:rPr>
          <w:rFonts w:cs="Arial"/>
          <w:b/>
          <w:color w:val="000000" w:themeColor="text1"/>
          <w:sz w:val="18"/>
          <w:szCs w:val="18"/>
        </w:rPr>
        <w:t>MODEL DE DECLARACIÓ SEGONS LA QUAL ELS LICITADORS MANIFESTEN HAVER VISITAT EL CENTRE PENITENCIARI DE QUATRE CAMINS.</w:t>
      </w:r>
    </w:p>
    <w:p w:rsidR="00A16B2C" w:rsidRPr="00DF6C5C" w:rsidRDefault="00A16B2C" w:rsidP="00A16B2C">
      <w:pPr>
        <w:widowControl w:val="0"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</w:tabs>
        <w:spacing w:line="240" w:lineRule="auto"/>
        <w:jc w:val="both"/>
        <w:rPr>
          <w:rFonts w:cs="Arial"/>
          <w:b/>
          <w:sz w:val="18"/>
          <w:szCs w:val="18"/>
        </w:rPr>
      </w:pPr>
    </w:p>
    <w:p w:rsidR="0064618E" w:rsidRPr="0064618E" w:rsidRDefault="0064618E" w:rsidP="00A16B2C">
      <w:pPr>
        <w:pStyle w:val="Capalera"/>
        <w:jc w:val="both"/>
        <w:rPr>
          <w:rFonts w:cs="Arial"/>
          <w:sz w:val="18"/>
          <w:szCs w:val="18"/>
        </w:rPr>
      </w:pPr>
      <w:r w:rsidRPr="0064618E">
        <w:rPr>
          <w:sz w:val="18"/>
          <w:szCs w:val="18"/>
        </w:rPr>
        <w:t xml:space="preserve">La persona que a continuació es relaciona, en representació de l’empresa ............................ ..................................................................... manifesta haver visitat les dependències del centre penitenciari descrit, en compliment del que estableix el Plec de prescripcions tècniques de l’expedient </w:t>
      </w:r>
      <w:r w:rsidRPr="0064618E">
        <w:rPr>
          <w:rFonts w:cs="Arial"/>
          <w:b/>
          <w:bCs/>
          <w:sz w:val="18"/>
          <w:szCs w:val="18"/>
        </w:rPr>
        <w:t>0036/2026 (CIRE-2026-8)</w:t>
      </w:r>
      <w:r w:rsidRPr="0064618E">
        <w:rPr>
          <w:sz w:val="18"/>
          <w:szCs w:val="18"/>
        </w:rPr>
        <w:t>:</w:t>
      </w:r>
    </w:p>
    <w:p w:rsidR="0064618E" w:rsidRDefault="0064618E" w:rsidP="00A16B2C">
      <w:pPr>
        <w:pStyle w:val="Capalera"/>
        <w:jc w:val="both"/>
        <w:rPr>
          <w:rFonts w:cs="Arial"/>
          <w:sz w:val="18"/>
          <w:szCs w:val="18"/>
        </w:rPr>
      </w:pPr>
    </w:p>
    <w:p w:rsidR="00A16B2C" w:rsidRPr="00DF6C5C" w:rsidRDefault="00A16B2C" w:rsidP="00A16B2C">
      <w:pPr>
        <w:pStyle w:val="Capalera"/>
        <w:rPr>
          <w:rFonts w:cs="Arial"/>
          <w:sz w:val="18"/>
          <w:szCs w:val="18"/>
        </w:rPr>
      </w:pPr>
    </w:p>
    <w:p w:rsidR="00A16B2C" w:rsidRPr="00B436F3" w:rsidRDefault="00A16B2C" w:rsidP="00A16B2C">
      <w:pPr>
        <w:pStyle w:val="Capalera"/>
        <w:rPr>
          <w:rFonts w:cs="Arial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4"/>
        <w:gridCol w:w="1358"/>
        <w:gridCol w:w="2829"/>
      </w:tblGrid>
      <w:tr w:rsidR="00A16B2C" w:rsidRPr="00DF6C5C" w:rsidTr="0064618E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6D7" w:themeFill="accent3" w:themeFillTint="66"/>
            <w:hideMark/>
          </w:tcPr>
          <w:p w:rsidR="00A16B2C" w:rsidRPr="00DF6C5C" w:rsidRDefault="00A16B2C" w:rsidP="005755F9">
            <w:pPr>
              <w:pStyle w:val="Capalera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ENTRE PENITENCIARI </w:t>
            </w:r>
            <w:r w:rsidR="0064618E">
              <w:rPr>
                <w:rFonts w:cs="Arial"/>
                <w:b/>
                <w:sz w:val="18"/>
                <w:szCs w:val="18"/>
              </w:rPr>
              <w:t xml:space="preserve">DE </w:t>
            </w:r>
            <w:r>
              <w:rPr>
                <w:rFonts w:cs="Arial"/>
                <w:b/>
                <w:sz w:val="18"/>
                <w:szCs w:val="18"/>
              </w:rPr>
              <w:t>QUATRE CAMINS</w:t>
            </w:r>
          </w:p>
        </w:tc>
      </w:tr>
      <w:tr w:rsidR="0064618E" w:rsidRPr="00DF6C5C" w:rsidTr="0064618E"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2EB" w:themeFill="accent3" w:themeFillTint="33"/>
          </w:tcPr>
          <w:p w:rsidR="0064618E" w:rsidRPr="00DF6C5C" w:rsidRDefault="0064618E" w:rsidP="005755F9">
            <w:pPr>
              <w:pStyle w:val="Capalera"/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m i cognoms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2EB" w:themeFill="accent3" w:themeFillTint="33"/>
          </w:tcPr>
          <w:p w:rsidR="0064618E" w:rsidRPr="00DF6C5C" w:rsidRDefault="0064618E" w:rsidP="005755F9">
            <w:pPr>
              <w:pStyle w:val="Capalera"/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IF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2EB" w:themeFill="accent3" w:themeFillTint="33"/>
          </w:tcPr>
          <w:p w:rsidR="0064618E" w:rsidRPr="00DF6C5C" w:rsidRDefault="0064618E" w:rsidP="0064618E">
            <w:pPr>
              <w:pStyle w:val="Capalera"/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GNATURA</w:t>
            </w:r>
          </w:p>
        </w:tc>
      </w:tr>
      <w:tr w:rsidR="0064618E" w:rsidRPr="00DF6C5C" w:rsidTr="0064618E">
        <w:trPr>
          <w:trHeight w:val="1003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18E" w:rsidRDefault="0064618E" w:rsidP="0064618E">
            <w:pPr>
              <w:pStyle w:val="Capalera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64618E" w:rsidRPr="00DF6C5C" w:rsidRDefault="0064618E" w:rsidP="0064618E">
            <w:pPr>
              <w:pStyle w:val="Capalera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18E" w:rsidRPr="00DF6C5C" w:rsidRDefault="0064618E" w:rsidP="0064618E">
            <w:pPr>
              <w:pStyle w:val="Capalera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18E" w:rsidRPr="00DF6C5C" w:rsidRDefault="0064618E" w:rsidP="0064618E">
            <w:pPr>
              <w:pStyle w:val="Capalera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4618E" w:rsidRPr="00DF6C5C" w:rsidTr="00CC2ACF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8E" w:rsidRDefault="0064618E" w:rsidP="005755F9">
            <w:pPr>
              <w:pStyle w:val="Capalera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ormitat del </w:t>
            </w:r>
            <w:proofErr w:type="spellStart"/>
            <w:r>
              <w:rPr>
                <w:rFonts w:cs="Arial"/>
                <w:sz w:val="18"/>
                <w:szCs w:val="18"/>
              </w:rPr>
              <w:t>CIRE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  <w:p w:rsidR="0064618E" w:rsidRDefault="0064618E" w:rsidP="005755F9">
            <w:pPr>
              <w:pStyle w:val="Capalera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64618E" w:rsidRDefault="0064618E" w:rsidP="005755F9">
            <w:pPr>
              <w:pStyle w:val="Capalera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64618E" w:rsidRDefault="0064618E" w:rsidP="005755F9">
            <w:pPr>
              <w:pStyle w:val="Capalera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64618E" w:rsidRDefault="0064618E" w:rsidP="005755F9">
            <w:pPr>
              <w:pStyle w:val="Capalera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64618E" w:rsidRDefault="0064618E" w:rsidP="005755F9">
            <w:pPr>
              <w:pStyle w:val="Capalera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64618E" w:rsidRDefault="0064618E" w:rsidP="005755F9">
            <w:pPr>
              <w:pStyle w:val="Capalera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64618E" w:rsidRPr="00DF6C5C" w:rsidRDefault="0064618E" w:rsidP="005755F9">
            <w:pPr>
              <w:pStyle w:val="Capalera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, nom i cognoms i signatura</w:t>
            </w:r>
          </w:p>
        </w:tc>
      </w:tr>
    </w:tbl>
    <w:p w:rsidR="00A16B2C" w:rsidRPr="00DF6C5C" w:rsidRDefault="00A16B2C" w:rsidP="00A16B2C">
      <w:pPr>
        <w:pStyle w:val="Capalera"/>
        <w:rPr>
          <w:rFonts w:cs="Arial"/>
          <w:sz w:val="18"/>
          <w:szCs w:val="18"/>
        </w:rPr>
      </w:pPr>
    </w:p>
    <w:p w:rsidR="00A16B2C" w:rsidRPr="00DF6C5C" w:rsidRDefault="00A16B2C" w:rsidP="00A16B2C">
      <w:pPr>
        <w:pStyle w:val="Capalera"/>
        <w:rPr>
          <w:rFonts w:cs="Arial"/>
          <w:sz w:val="18"/>
          <w:szCs w:val="18"/>
        </w:rPr>
      </w:pPr>
    </w:p>
    <w:p w:rsidR="00A16B2C" w:rsidRDefault="00A16B2C" w:rsidP="00A16B2C">
      <w:pPr>
        <w:spacing w:line="240" w:lineRule="auto"/>
        <w:jc w:val="both"/>
        <w:rPr>
          <w:rFonts w:cs="Arial"/>
          <w:sz w:val="18"/>
          <w:szCs w:val="18"/>
          <w:lang w:eastAsia="es-ES_tradnl"/>
        </w:rPr>
      </w:pPr>
    </w:p>
    <w:p w:rsidR="00A16B2C" w:rsidRPr="00191B0E" w:rsidRDefault="00A16B2C" w:rsidP="00A16B2C">
      <w:pPr>
        <w:spacing w:line="240" w:lineRule="auto"/>
        <w:rPr>
          <w:rFonts w:ascii="Verdana" w:hAnsi="Verdana" w:cs="Arial"/>
          <w:sz w:val="16"/>
          <w:szCs w:val="16"/>
        </w:rPr>
      </w:pPr>
    </w:p>
    <w:p w:rsidR="00A16B2C" w:rsidRDefault="00A16B2C" w:rsidP="00A16B2C">
      <w:pPr>
        <w:tabs>
          <w:tab w:val="left" w:pos="3119"/>
        </w:tabs>
        <w:spacing w:line="240" w:lineRule="auto"/>
        <w:rPr>
          <w:rFonts w:cs="Arial"/>
        </w:rPr>
      </w:pPr>
    </w:p>
    <w:p w:rsidR="00CC43FA" w:rsidRPr="00A6706D" w:rsidRDefault="00CC43FA" w:rsidP="00A16B2C">
      <w:pPr>
        <w:spacing w:line="240" w:lineRule="auto"/>
        <w:jc w:val="both"/>
        <w:rPr>
          <w:rFonts w:cs="Arial"/>
        </w:rPr>
      </w:pPr>
    </w:p>
    <w:sectPr w:rsidR="00CC43FA" w:rsidRPr="00A6706D" w:rsidSect="00590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A1" w:rsidRDefault="00C019A1" w:rsidP="00E023FD">
      <w:pPr>
        <w:spacing w:line="240" w:lineRule="auto"/>
      </w:pPr>
      <w:r>
        <w:separator/>
      </w:r>
    </w:p>
  </w:endnote>
  <w:endnote w:type="continuationSeparator" w:id="0">
    <w:p w:rsidR="00C019A1" w:rsidRDefault="00C019A1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7E" w:rsidRDefault="0094147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6706B5" w:rsidRDefault="00E023F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A151E4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C20561" w:rsidRDefault="00E023FD" w:rsidP="00E023FD">
    <w:pPr>
      <w:pStyle w:val="Peu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A1" w:rsidRDefault="00C019A1" w:rsidP="00E023FD">
      <w:pPr>
        <w:spacing w:line="240" w:lineRule="auto"/>
      </w:pPr>
      <w:r>
        <w:separator/>
      </w:r>
    </w:p>
  </w:footnote>
  <w:footnote w:type="continuationSeparator" w:id="0">
    <w:p w:rsidR="00C019A1" w:rsidRDefault="00C019A1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7E" w:rsidRDefault="0094147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5E" w:rsidRPr="00B33864" w:rsidRDefault="00B33864" w:rsidP="00B33864">
    <w:pPr>
      <w:pStyle w:val="Capalera"/>
    </w:pPr>
    <w:r>
      <w:rPr>
        <w:rFonts w:cs="Arial"/>
        <w:noProof/>
      </w:rPr>
      <w:drawing>
        <wp:anchor distT="0" distB="0" distL="114300" distR="114300" simplePos="0" relativeHeight="251663360" behindDoc="1" locked="1" layoutInCell="1" allowOverlap="1" wp14:anchorId="4C1D96AC" wp14:editId="262A34CE">
          <wp:simplePos x="0" y="0"/>
          <wp:positionH relativeFrom="page">
            <wp:posOffset>616585</wp:posOffset>
          </wp:positionH>
          <wp:positionV relativeFrom="page">
            <wp:posOffset>252095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190F2A72" wp14:editId="75DC2004">
          <wp:simplePos x="0" y="0"/>
          <wp:positionH relativeFrom="page">
            <wp:posOffset>644525</wp:posOffset>
          </wp:positionH>
          <wp:positionV relativeFrom="page">
            <wp:posOffset>377825</wp:posOffset>
          </wp:positionV>
          <wp:extent cx="1738630" cy="565150"/>
          <wp:effectExtent l="0" t="0" r="0" b="6350"/>
          <wp:wrapNone/>
          <wp:docPr id="4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:rsidR="00B33864" w:rsidRPr="00396411" w:rsidRDefault="00B33864" w:rsidP="00B33864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:rsidR="00B33864" w:rsidRPr="00396411" w:rsidRDefault="0064618E" w:rsidP="00B33864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="00B33864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:rsidR="00ED309F" w:rsidRPr="00B33864" w:rsidRDefault="00B33864" w:rsidP="00B33864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1312" behindDoc="0" locked="1" layoutInCell="1" allowOverlap="1" wp14:anchorId="57F7EB3B" wp14:editId="5D082CE5">
          <wp:simplePos x="0" y="0"/>
          <wp:positionH relativeFrom="page">
            <wp:posOffset>687705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37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3042AD"/>
    <w:multiLevelType w:val="hybridMultilevel"/>
    <w:tmpl w:val="CC8242C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964D0"/>
    <w:multiLevelType w:val="hybridMultilevel"/>
    <w:tmpl w:val="A606D364"/>
    <w:lvl w:ilvl="0" w:tplc="0403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5406A"/>
    <w:rsid w:val="000D7F75"/>
    <w:rsid w:val="000F7F90"/>
    <w:rsid w:val="00186A87"/>
    <w:rsid w:val="001E121F"/>
    <w:rsid w:val="00291875"/>
    <w:rsid w:val="003D0E54"/>
    <w:rsid w:val="00421B72"/>
    <w:rsid w:val="004815DA"/>
    <w:rsid w:val="004F3943"/>
    <w:rsid w:val="005016C4"/>
    <w:rsid w:val="00590559"/>
    <w:rsid w:val="005917D5"/>
    <w:rsid w:val="0059310C"/>
    <w:rsid w:val="005B4047"/>
    <w:rsid w:val="005B4A3F"/>
    <w:rsid w:val="005F63CC"/>
    <w:rsid w:val="005F73E8"/>
    <w:rsid w:val="00615EE6"/>
    <w:rsid w:val="0064618E"/>
    <w:rsid w:val="00650DE6"/>
    <w:rsid w:val="006520FC"/>
    <w:rsid w:val="006706B5"/>
    <w:rsid w:val="0067594B"/>
    <w:rsid w:val="006B7CFB"/>
    <w:rsid w:val="00707543"/>
    <w:rsid w:val="0074242A"/>
    <w:rsid w:val="0076370F"/>
    <w:rsid w:val="007966A2"/>
    <w:rsid w:val="0081010F"/>
    <w:rsid w:val="008268B2"/>
    <w:rsid w:val="008615F2"/>
    <w:rsid w:val="008C0146"/>
    <w:rsid w:val="0094147E"/>
    <w:rsid w:val="00990B74"/>
    <w:rsid w:val="00992933"/>
    <w:rsid w:val="009A15EE"/>
    <w:rsid w:val="009B61E4"/>
    <w:rsid w:val="00A151E4"/>
    <w:rsid w:val="00A16B2C"/>
    <w:rsid w:val="00A5614C"/>
    <w:rsid w:val="00A913DF"/>
    <w:rsid w:val="00A9475E"/>
    <w:rsid w:val="00AF0AD5"/>
    <w:rsid w:val="00B33864"/>
    <w:rsid w:val="00BB7670"/>
    <w:rsid w:val="00BD35C6"/>
    <w:rsid w:val="00BF4BEC"/>
    <w:rsid w:val="00C019A1"/>
    <w:rsid w:val="00C336EE"/>
    <w:rsid w:val="00C46A6A"/>
    <w:rsid w:val="00C7351B"/>
    <w:rsid w:val="00C9186F"/>
    <w:rsid w:val="00CC43FA"/>
    <w:rsid w:val="00CC5234"/>
    <w:rsid w:val="00D53F59"/>
    <w:rsid w:val="00D566DC"/>
    <w:rsid w:val="00DB69B3"/>
    <w:rsid w:val="00DC419B"/>
    <w:rsid w:val="00DF11F7"/>
    <w:rsid w:val="00DF204C"/>
    <w:rsid w:val="00E023FD"/>
    <w:rsid w:val="00E06181"/>
    <w:rsid w:val="00ED309F"/>
    <w:rsid w:val="00FD7D9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1DF5CC"/>
  <w15:chartTrackingRefBased/>
  <w15:docId w15:val="{E45444AD-292C-4E31-BDAD-E2F400F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1B"/>
    <w:pPr>
      <w:spacing w:line="288" w:lineRule="auto"/>
    </w:pPr>
    <w:rPr>
      <w:rFonts w:ascii="Arial" w:eastAsia="Times New Roman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4F3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C4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ndard">
    <w:name w:val="Estàndard"/>
    <w:rsid w:val="00BF4BEC"/>
    <w:pPr>
      <w:jc w:val="both"/>
    </w:pPr>
    <w:rPr>
      <w:rFonts w:ascii="Arial" w:eastAsia="Times New Roman" w:hAnsi="Arial"/>
      <w:snapToGrid w:val="0"/>
      <w:color w:val="000000"/>
      <w:sz w:val="24"/>
      <w:lang w:val="es-ES" w:eastAsia="es-ES"/>
    </w:rPr>
  </w:style>
  <w:style w:type="paragraph" w:styleId="NormalWeb">
    <w:name w:val="Normal (Web)"/>
    <w:basedOn w:val="Normal"/>
    <w:rsid w:val="00BF4BEC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03A2-E10C-4D92-9489-4D8529EAC34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5EF00-F704-48DC-A2ED-D50C705B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803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arrantes Torres, Mireia</cp:lastModifiedBy>
  <cp:revision>7</cp:revision>
  <dcterms:created xsi:type="dcterms:W3CDTF">2025-12-12T11:28:00Z</dcterms:created>
  <dcterms:modified xsi:type="dcterms:W3CDTF">2026-01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